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13A" w:rsidRDefault="0088713A" w:rsidP="0088713A">
      <w:pPr>
        <w:pStyle w:val="1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bookmarkStart w:id="0" w:name="_Toc18875046"/>
      <w:bookmarkStart w:id="1" w:name="_Toc19655953"/>
      <w:r>
        <w:rPr>
          <w:rFonts w:eastAsia="Times New Roman"/>
          <w:lang w:eastAsia="ru-RU"/>
        </w:rPr>
        <w:t>Содержание</w:t>
      </w:r>
      <w:bookmarkEnd w:id="0"/>
      <w:bookmarkEnd w:id="1"/>
      <w:r>
        <w:rPr>
          <w:rFonts w:eastAsia="Times New Roman"/>
          <w:lang w:eastAsia="ru-RU"/>
        </w:rPr>
        <w:t xml:space="preserve"> </w:t>
      </w:r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C9B" w:rsidRDefault="008871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5953" w:history="1"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1.</w:t>
            </w:r>
            <w:r w:rsidR="00045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5C9B" w:rsidRPr="00115328">
              <w:rPr>
                <w:rStyle w:val="a9"/>
                <w:rFonts w:eastAsia="Times New Roman"/>
                <w:noProof/>
                <w:lang w:eastAsia="ru-RU"/>
              </w:rPr>
              <w:t>Содержание</w:t>
            </w:r>
            <w:r w:rsidR="00045C9B">
              <w:rPr>
                <w:noProof/>
                <w:webHidden/>
              </w:rPr>
              <w:tab/>
            </w:r>
            <w:r w:rsidR="00045C9B">
              <w:rPr>
                <w:noProof/>
                <w:webHidden/>
              </w:rPr>
              <w:fldChar w:fldCharType="begin"/>
            </w:r>
            <w:r w:rsidR="00045C9B">
              <w:rPr>
                <w:noProof/>
                <w:webHidden/>
              </w:rPr>
              <w:instrText xml:space="preserve"> PAGEREF _Toc19655953 \h </w:instrText>
            </w:r>
            <w:r w:rsidR="00045C9B">
              <w:rPr>
                <w:noProof/>
                <w:webHidden/>
              </w:rPr>
            </w:r>
            <w:r w:rsidR="00045C9B">
              <w:rPr>
                <w:noProof/>
                <w:webHidden/>
              </w:rPr>
              <w:fldChar w:fldCharType="separate"/>
            </w:r>
            <w:r w:rsidR="00045C9B">
              <w:rPr>
                <w:noProof/>
                <w:webHidden/>
              </w:rPr>
              <w:t>1</w:t>
            </w:r>
            <w:r w:rsidR="00045C9B"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4" w:history="1">
            <w:r w:rsidRPr="00115328">
              <w:rPr>
                <w:rStyle w:val="a9"/>
                <w:rFonts w:eastAsia="Times New Roman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5" w:history="1">
            <w:r w:rsidRPr="00115328">
              <w:rPr>
                <w:rStyle w:val="a9"/>
                <w:rFonts w:eastAsia="Times New Roman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rFonts w:eastAsia="Times New Roman"/>
                <w:noProof/>
                <w:lang w:eastAsia="ru-RU"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6" w:history="1">
            <w:r w:rsidRPr="00115328">
              <w:rPr>
                <w:rStyle w:val="a9"/>
                <w:rFonts w:eastAsia="Times New Roman"/>
                <w:noProof/>
                <w:lang w:eastAsia="ru-RU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rFonts w:eastAsia="Times New Roman"/>
                <w:noProof/>
                <w:lang w:eastAsia="ru-RU"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7" w:history="1">
            <w:r w:rsidRPr="00115328">
              <w:rPr>
                <w:rStyle w:val="a9"/>
                <w:rFonts w:eastAsia="Times New Roman"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rFonts w:eastAsia="Times New Roman"/>
                <w:noProof/>
                <w:lang w:eastAsia="ru-RU"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8" w:history="1">
            <w:r w:rsidRPr="00115328">
              <w:rPr>
                <w:rStyle w:val="a9"/>
                <w:noProof/>
                <w:lang w:eastAsia="ru-RU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noProof/>
                <w:lang w:eastAsia="ru-RU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59" w:history="1">
            <w:r w:rsidRPr="00115328">
              <w:rPr>
                <w:rStyle w:val="a9"/>
                <w:noProof/>
                <w:lang w:eastAsia="ru-RU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noProof/>
                <w:lang w:eastAsia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0" w:history="1">
            <w:r w:rsidRPr="00115328">
              <w:rPr>
                <w:rStyle w:val="a9"/>
                <w:noProof/>
                <w:lang w:eastAsia="ru-RU"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noProof/>
                <w:lang w:eastAsia="ru-RU"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1" w:history="1">
            <w:r w:rsidRPr="00115328">
              <w:rPr>
                <w:rStyle w:val="a9"/>
                <w:noProof/>
                <w:lang w:eastAsia="ru-RU"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noProof/>
                <w:lang w:eastAsia="ru-RU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2" w:history="1">
            <w:r w:rsidRPr="00115328">
              <w:rPr>
                <w:rStyle w:val="a9"/>
                <w:noProof/>
                <w:lang w:eastAsia="ru-RU"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noProof/>
                <w:lang w:eastAsia="ru-RU"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3" w:history="1">
            <w:r w:rsidRPr="00115328">
              <w:rPr>
                <w:rStyle w:val="a9"/>
                <w:rFonts w:eastAsia="Times New Roman"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rFonts w:eastAsia="Times New Roman"/>
                <w:noProof/>
                <w:lang w:eastAsia="ru-RU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4" w:history="1">
            <w:r w:rsidRPr="00115328">
              <w:rPr>
                <w:rStyle w:val="a9"/>
                <w:rFonts w:eastAsia="Times New Roman"/>
                <w:noProof/>
                <w:lang w:eastAsia="ru-RU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rFonts w:eastAsia="Times New Roman"/>
                <w:noProof/>
                <w:lang w:eastAsia="ru-RU"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5" w:history="1">
            <w:r w:rsidRPr="00115328">
              <w:rPr>
                <w:rStyle w:val="a9"/>
                <w:rFonts w:eastAsia="Times New Roman"/>
                <w:noProof/>
                <w:lang w:eastAsia="ru-RU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rFonts w:eastAsia="Times New Roman"/>
                <w:noProof/>
                <w:lang w:eastAsia="ru-RU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C9B" w:rsidRDefault="00045C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55966" w:history="1">
            <w:r w:rsidRPr="00115328">
              <w:rPr>
                <w:rStyle w:val="a9"/>
                <w:rFonts w:eastAsia="Times New Roman"/>
                <w:noProof/>
                <w:lang w:eastAsia="ru-RU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5328">
              <w:rPr>
                <w:rStyle w:val="a9"/>
                <w:rFonts w:eastAsia="Times New Roman"/>
                <w:noProof/>
                <w:lang w:eastAsia="ru-RU"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r>
            <w:rPr>
              <w:b/>
              <w:bCs/>
            </w:rPr>
            <w:fldChar w:fldCharType="end"/>
          </w:r>
        </w:p>
      </w:sdtContent>
    </w:sdt>
    <w:p w:rsidR="0088713A" w:rsidRPr="0088713A" w:rsidRDefault="0088713A" w:rsidP="0088713A">
      <w:pPr>
        <w:rPr>
          <w:lang w:eastAsia="ru-RU"/>
        </w:rPr>
      </w:pPr>
    </w:p>
    <w:p w:rsidR="0088713A" w:rsidRDefault="0088713A" w:rsidP="0088713A">
      <w:pPr>
        <w:rPr>
          <w:rFonts w:cstheme="majorBidi"/>
          <w:spacing w:val="-10"/>
          <w:kern w:val="28"/>
          <w:szCs w:val="32"/>
          <w:lang w:eastAsia="ru-RU"/>
        </w:rPr>
      </w:pPr>
      <w:r>
        <w:rPr>
          <w:lang w:eastAsia="ru-RU"/>
        </w:rPr>
        <w:br w:type="page"/>
      </w:r>
      <w:bookmarkStart w:id="2" w:name="_GoBack"/>
      <w:bookmarkEnd w:id="2"/>
    </w:p>
    <w:p w:rsidR="00C70223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3" w:name="_Toc19655954"/>
      <w:r w:rsidRPr="005854B5">
        <w:rPr>
          <w:rFonts w:eastAsia="Times New Roman"/>
          <w:lang w:eastAsia="ru-RU"/>
        </w:rPr>
        <w:lastRenderedPageBreak/>
        <w:t>Введение</w:t>
      </w:r>
      <w:bookmarkEnd w:id="3"/>
    </w:p>
    <w:p w:rsidR="00B44D75" w:rsidRDefault="00562CBB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Предметом разработки является </w:t>
      </w:r>
      <w:r w:rsidR="003D60E1">
        <w:rPr>
          <w:lang w:eastAsia="ru-RU"/>
        </w:rPr>
        <w:t>сайт</w:t>
      </w:r>
      <w:r>
        <w:rPr>
          <w:lang w:eastAsia="ru-RU"/>
        </w:rPr>
        <w:t xml:space="preserve"> </w:t>
      </w:r>
      <w:r w:rsidR="003D60E1">
        <w:rPr>
          <w:lang w:eastAsia="ru-RU"/>
        </w:rPr>
        <w:t>для самозанятых.</w:t>
      </w:r>
    </w:p>
    <w:p w:rsidR="003D60E1" w:rsidRPr="003D60E1" w:rsidRDefault="00605F01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</w:t>
      </w:r>
      <w:r w:rsidR="003D60E1">
        <w:rPr>
          <w:lang w:eastAsia="ru-RU"/>
        </w:rPr>
        <w:t xml:space="preserve">айт предоставляет возможность самозанятым выставлять свои </w:t>
      </w:r>
      <w:r>
        <w:rPr>
          <w:lang w:eastAsia="ru-RU"/>
        </w:rPr>
        <w:t>работы на аукцион и зарабатывать рейтинг. Рейтинг составляется из отзывов пользователей и поможет остальным найти лучшего продавца. Данная разработка позволяет объединить продавцов различных рукодельных предметов и пользователей на одном сайте.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4" w:name="_Toc19655955"/>
      <w:r w:rsidRPr="005854B5">
        <w:rPr>
          <w:rFonts w:eastAsia="Times New Roman"/>
          <w:lang w:eastAsia="ru-RU"/>
        </w:rPr>
        <w:t>Основания для разработки</w:t>
      </w:r>
      <w:bookmarkEnd w:id="4"/>
    </w:p>
    <w:p w:rsidR="00E26F92" w:rsidRPr="007004A7" w:rsidRDefault="00E26F92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</w:t>
      </w:r>
      <w:r w:rsidR="007004A7">
        <w:rPr>
          <w:lang w:eastAsia="ru-RU"/>
        </w:rPr>
        <w:t>программного обеспечения на тему «</w:t>
      </w:r>
      <w:r w:rsidR="00921A95">
        <w:rPr>
          <w:lang w:eastAsia="ru-RU"/>
        </w:rPr>
        <w:t>Сайт для самозанятых</w:t>
      </w:r>
      <w:r w:rsidR="007004A7">
        <w:rPr>
          <w:lang w:eastAsia="ru-RU"/>
        </w:rPr>
        <w:t>»</w:t>
      </w:r>
    </w:p>
    <w:p w:rsidR="005854B5" w:rsidRPr="005854B5" w:rsidRDefault="005854B5" w:rsidP="0088713A">
      <w:pPr>
        <w:spacing w:line="360" w:lineRule="auto"/>
        <w:rPr>
          <w:lang w:eastAsia="ru-RU"/>
        </w:rPr>
      </w:pPr>
    </w:p>
    <w:p w:rsidR="007004A7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5" w:name="_Toc19655956"/>
      <w:r w:rsidRPr="005854B5">
        <w:rPr>
          <w:rFonts w:eastAsia="Times New Roman"/>
          <w:lang w:eastAsia="ru-RU"/>
        </w:rPr>
        <w:t>Назначение разработки</w:t>
      </w:r>
      <w:bookmarkEnd w:id="5"/>
      <w:r w:rsidR="007004A7">
        <w:rPr>
          <w:rFonts w:eastAsia="Times New Roman"/>
          <w:lang w:eastAsia="ru-RU"/>
        </w:rPr>
        <w:tab/>
      </w:r>
    </w:p>
    <w:p w:rsidR="007004A7" w:rsidRDefault="007004A7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Целью разработки указанного программного обеспечения является повышение эффективности работы </w:t>
      </w:r>
      <w:r w:rsidR="00083E77">
        <w:rPr>
          <w:lang w:eastAsia="ru-RU"/>
        </w:rPr>
        <w:t>между самозанятыми и их покупателями</w:t>
      </w:r>
      <w:r>
        <w:rPr>
          <w:lang w:eastAsia="ru-RU"/>
        </w:rPr>
        <w:t xml:space="preserve">. Критериями повышения эффективности будут служить: </w:t>
      </w:r>
    </w:p>
    <w:p w:rsidR="007004A7" w:rsidRDefault="007004A7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уменьшение затрат времени на поиск </w:t>
      </w:r>
      <w:r w:rsidR="00E43522">
        <w:rPr>
          <w:lang w:eastAsia="ru-RU"/>
        </w:rPr>
        <w:t>продавцов и товаров</w:t>
      </w:r>
      <w:r>
        <w:rPr>
          <w:lang w:eastAsia="ru-RU"/>
        </w:rPr>
        <w:t>;</w:t>
      </w:r>
    </w:p>
    <w:p w:rsidR="00291656" w:rsidRDefault="00E43522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</w:t>
      </w:r>
      <w:r w:rsidR="00291656">
        <w:rPr>
          <w:lang w:eastAsia="ru-RU"/>
        </w:rPr>
        <w:t>;</w:t>
      </w:r>
    </w:p>
    <w:p w:rsidR="00AD3EE5" w:rsidRDefault="00AD3EE5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:rsidR="00AD3EE5" w:rsidRDefault="00981828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:rsidR="00291656" w:rsidRPr="007004A7" w:rsidRDefault="00291656" w:rsidP="0088713A">
      <w:pPr>
        <w:pStyle w:val="a5"/>
        <w:spacing w:line="360" w:lineRule="auto"/>
        <w:ind w:left="1290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6" w:name="_Toc19655957"/>
      <w:r w:rsidRPr="005854B5">
        <w:rPr>
          <w:rFonts w:eastAsia="Times New Roman"/>
          <w:lang w:eastAsia="ru-RU"/>
        </w:rPr>
        <w:t>Требования к программе или программному изделию</w:t>
      </w:r>
      <w:bookmarkEnd w:id="6"/>
    </w:p>
    <w:p w:rsidR="00291656" w:rsidRPr="00291656" w:rsidRDefault="00291656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7" w:name="_Toc19655958"/>
      <w:r w:rsidRPr="005854B5">
        <w:rPr>
          <w:lang w:eastAsia="ru-RU"/>
        </w:rPr>
        <w:t>Требования к функциональным характеристикам</w:t>
      </w:r>
      <w:bookmarkEnd w:id="7"/>
    </w:p>
    <w:p w:rsidR="00291656" w:rsidRDefault="00291656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</w:t>
      </w:r>
      <w:r w:rsidR="00BF6B97">
        <w:rPr>
          <w:lang w:eastAsia="ru-RU"/>
        </w:rPr>
        <w:t>ый сайт</w:t>
      </w:r>
      <w:r>
        <w:rPr>
          <w:lang w:eastAsia="ru-RU"/>
        </w:rPr>
        <w:t>, реализующее следующие функции: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йтинга для продавцов, основывающаяся на оценках пользователей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>поиск товаров по категориям;</w:t>
      </w:r>
    </w:p>
    <w:p w:rsidR="005854B5" w:rsidRPr="00DA34A5" w:rsidRDefault="00D97559" w:rsidP="00FD2FF5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lang w:eastAsia="ru-RU"/>
        </w:rPr>
        <w:t>функция аукциона и последующей связи между продавцом и покупателем;</w:t>
      </w:r>
      <w:r w:rsidR="005854B5" w:rsidRPr="00DA34A5">
        <w:rPr>
          <w:shd w:val="clear" w:color="auto" w:fill="FFFFFF"/>
        </w:rPr>
        <w:t> </w:t>
      </w:r>
      <w:r w:rsidR="00291656" w:rsidRPr="00DA34A5">
        <w:rPr>
          <w:shd w:val="clear" w:color="auto" w:fill="FFFFFF"/>
        </w:rPr>
        <w:tab/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8" w:name="_Toc19655959"/>
      <w:r w:rsidRPr="005854B5">
        <w:rPr>
          <w:lang w:eastAsia="ru-RU"/>
        </w:rPr>
        <w:t>Требования к надежности</w:t>
      </w:r>
      <w:bookmarkEnd w:id="8"/>
    </w:p>
    <w:p w:rsid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9" w:name="_Toc19655960"/>
      <w:r w:rsidRPr="005854B5">
        <w:rPr>
          <w:lang w:eastAsia="ru-RU"/>
        </w:rPr>
        <w:t>Условия эксплуатации</w:t>
      </w:r>
      <w:bookmarkEnd w:id="9"/>
    </w:p>
    <w:p w:rsidR="001738D4" w:rsidRP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</w:t>
      </w:r>
      <w:r w:rsidR="009A5DF9">
        <w:rPr>
          <w:lang w:eastAsia="ru-RU"/>
        </w:rPr>
        <w:t xml:space="preserve">Специальных требований по эксплуатации системе не предъявляется.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10" w:name="_Toc19655961"/>
      <w:r w:rsidRPr="005854B5">
        <w:rPr>
          <w:lang w:eastAsia="ru-RU"/>
        </w:rPr>
        <w:t>Требования к составу и параметрам технических средств</w:t>
      </w:r>
      <w:bookmarkEnd w:id="10"/>
    </w:p>
    <w:p w:rsidR="009A5DF9" w:rsidRPr="0009622C" w:rsidRDefault="00F40EC8" w:rsidP="0088713A">
      <w:pPr>
        <w:spacing w:line="360" w:lineRule="auto"/>
        <w:ind w:firstLine="360"/>
        <w:rPr>
          <w:lang w:val="en-US"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Default="005854B5" w:rsidP="0088713A">
      <w:pPr>
        <w:pStyle w:val="1"/>
        <w:numPr>
          <w:ilvl w:val="1"/>
          <w:numId w:val="2"/>
        </w:numPr>
        <w:spacing w:line="360" w:lineRule="auto"/>
        <w:rPr>
          <w:lang w:eastAsia="ru-RU"/>
        </w:rPr>
      </w:pPr>
      <w:bookmarkStart w:id="11" w:name="_Toc19655962"/>
      <w:r w:rsidRPr="005854B5">
        <w:rPr>
          <w:lang w:eastAsia="ru-RU"/>
        </w:rPr>
        <w:t>Требования к информационной и программной совместимости</w:t>
      </w:r>
      <w:bookmarkEnd w:id="11"/>
    </w:p>
    <w:p w:rsidR="005854B5" w:rsidRDefault="00056A50" w:rsidP="00056A50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айт</w:t>
      </w:r>
      <w:r w:rsidR="00F743E1">
        <w:rPr>
          <w:lang w:eastAsia="ru-RU"/>
        </w:rPr>
        <w:t xml:space="preserve"> долж</w:t>
      </w:r>
      <w:r>
        <w:rPr>
          <w:lang w:eastAsia="ru-RU"/>
        </w:rPr>
        <w:t>е</w:t>
      </w:r>
      <w:r w:rsidR="00F743E1">
        <w:rPr>
          <w:lang w:eastAsia="ru-RU"/>
        </w:rPr>
        <w:t>н быть совместим с</w:t>
      </w:r>
      <w:r>
        <w:rPr>
          <w:lang w:eastAsia="ru-RU"/>
        </w:rPr>
        <w:t>о всеми актуальными браузерами</w:t>
      </w:r>
      <w:r w:rsidR="00F743E1" w:rsidRPr="00F743E1">
        <w:rPr>
          <w:lang w:eastAsia="ru-RU"/>
        </w:rPr>
        <w:t xml:space="preserve">, </w:t>
      </w:r>
      <w:r w:rsidR="00F743E1">
        <w:rPr>
          <w:lang w:eastAsia="ru-RU"/>
        </w:rPr>
        <w:t xml:space="preserve">в качестве системы управления базой данных рекомендуется использовать </w:t>
      </w:r>
      <w:r w:rsidR="00F743E1">
        <w:rPr>
          <w:lang w:val="en-US" w:eastAsia="ru-RU"/>
        </w:rPr>
        <w:t>PostgreSQL</w:t>
      </w:r>
      <w:r w:rsidR="00F743E1" w:rsidRPr="00F743E1">
        <w:rPr>
          <w:lang w:eastAsia="ru-RU"/>
        </w:rPr>
        <w:t>.</w:t>
      </w:r>
    </w:p>
    <w:p w:rsidR="00056A50" w:rsidRPr="005854B5" w:rsidRDefault="00056A50" w:rsidP="00056A50">
      <w:pPr>
        <w:spacing w:line="360" w:lineRule="auto"/>
        <w:ind w:firstLine="360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2" w:name="_Toc19655963"/>
      <w:r w:rsidRPr="005854B5">
        <w:rPr>
          <w:rFonts w:eastAsia="Times New Roman"/>
          <w:lang w:eastAsia="ru-RU"/>
        </w:rPr>
        <w:t>Требования к программной документации</w:t>
      </w:r>
      <w:bookmarkEnd w:id="12"/>
    </w:p>
    <w:p w:rsidR="00F743E1" w:rsidRPr="00F743E1" w:rsidRDefault="0084072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</w:t>
      </w:r>
      <w:r w:rsidR="00B74827">
        <w:rPr>
          <w:lang w:eastAsia="ru-RU"/>
        </w:rPr>
        <w:t>не требует разработки</w:t>
      </w:r>
      <w:r>
        <w:rPr>
          <w:lang w:eastAsia="ru-RU"/>
        </w:rPr>
        <w:t xml:space="preserve"> руководств</w:t>
      </w:r>
      <w:r w:rsidR="00B74827">
        <w:rPr>
          <w:lang w:eastAsia="ru-RU"/>
        </w:rPr>
        <w:t>а</w:t>
      </w:r>
      <w:r>
        <w:rPr>
          <w:lang w:eastAsia="ru-RU"/>
        </w:rPr>
        <w:t xml:space="preserve"> пользователя. </w:t>
      </w:r>
      <w:r w:rsidR="00B74827">
        <w:rPr>
          <w:lang w:eastAsia="ru-RU"/>
        </w:rPr>
        <w:t>Т</w:t>
      </w:r>
      <w:r>
        <w:rPr>
          <w:lang w:eastAsia="ru-RU"/>
        </w:rPr>
        <w:t>ехническое задание долж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быть оформле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в соответствии с требованиями ГОСТ. </w:t>
      </w:r>
    </w:p>
    <w:p w:rsidR="008B0814" w:rsidRPr="005854B5" w:rsidRDefault="008B0814" w:rsidP="0088713A">
      <w:pPr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3" w:name="_Toc19655964"/>
      <w:r w:rsidRPr="005854B5">
        <w:rPr>
          <w:rFonts w:eastAsia="Times New Roman"/>
          <w:lang w:eastAsia="ru-RU"/>
        </w:rPr>
        <w:t>Технико-экономические показатели</w:t>
      </w:r>
      <w:bookmarkEnd w:id="13"/>
    </w:p>
    <w:p w:rsidR="005854B5" w:rsidRDefault="0084072A" w:rsidP="0088713A">
      <w:pPr>
        <w:spacing w:line="360" w:lineRule="auto"/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Разрабатываемая система не имеет аналогов. </w:t>
      </w:r>
    </w:p>
    <w:p w:rsidR="0084072A" w:rsidRDefault="0084072A" w:rsidP="0088713A">
      <w:pPr>
        <w:spacing w:line="360" w:lineRule="auto"/>
        <w:ind w:firstLine="360"/>
        <w:rPr>
          <w:shd w:val="clear" w:color="auto" w:fill="FFFFFF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4" w:name="_Toc19655965"/>
      <w:r w:rsidRPr="005854B5">
        <w:rPr>
          <w:rFonts w:eastAsia="Times New Roman"/>
          <w:lang w:eastAsia="ru-RU"/>
        </w:rPr>
        <w:lastRenderedPageBreak/>
        <w:t>Стадии и этапы разработки</w:t>
      </w:r>
      <w:bookmarkEnd w:id="14"/>
    </w:p>
    <w:p w:rsidR="0084072A" w:rsidRDefault="00EE02BF" w:rsidP="0088713A">
      <w:pPr>
        <w:spacing w:line="360" w:lineRule="auto"/>
        <w:rPr>
          <w:lang w:eastAsia="ru-RU"/>
        </w:rPr>
      </w:pPr>
      <w:r>
        <w:rPr>
          <w:lang w:eastAsia="ru-RU"/>
        </w:rPr>
        <w:t>Порядок разработки программной системы разбит на следующие этапы:</w:t>
      </w:r>
    </w:p>
    <w:p w:rsidR="00EE02BF" w:rsidRDefault="00EE02BF" w:rsidP="0088713A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Согласование и утверждение технического задания на разработку системы. Срок – 11.09.2019</w:t>
      </w:r>
    </w:p>
    <w:p w:rsidR="00D71EE4" w:rsidRDefault="00D71EE4" w:rsidP="00D71EE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Согласование прототипа интерфейса, сущностей для хранения в базе данных. Срок – 24.09.2019</w:t>
      </w:r>
    </w:p>
    <w:p w:rsidR="00D71EE4" w:rsidRDefault="00D71EE4" w:rsidP="00D71EE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D71EE4">
        <w:rPr>
          <w:lang w:eastAsia="ru-RU"/>
        </w:rPr>
        <w:t>Демонстрация работы макета системы</w:t>
      </w:r>
      <w:r>
        <w:rPr>
          <w:lang w:eastAsia="ru-RU"/>
        </w:rPr>
        <w:t>. Срок – 17.10.2019</w:t>
      </w:r>
    </w:p>
    <w:p w:rsidR="00221FC5" w:rsidRDefault="00221FC5" w:rsidP="000D58F6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Демонстрация работающего</w:t>
      </w:r>
      <w:r>
        <w:rPr>
          <w:lang w:eastAsia="ru-RU"/>
        </w:rPr>
        <w:t xml:space="preserve"> сайта</w:t>
      </w:r>
      <w:r>
        <w:rPr>
          <w:lang w:eastAsia="ru-RU"/>
        </w:rPr>
        <w:t>. Срок – 03.11.2019</w:t>
      </w:r>
    </w:p>
    <w:p w:rsidR="00D71EE4" w:rsidRDefault="00221FC5" w:rsidP="00D71EE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221FC5">
        <w:rPr>
          <w:lang w:eastAsia="ru-RU"/>
        </w:rPr>
        <w:t>Тестирование и отладка</w:t>
      </w:r>
      <w:r>
        <w:rPr>
          <w:lang w:eastAsia="ru-RU"/>
        </w:rPr>
        <w:t>.</w:t>
      </w:r>
      <w:r>
        <w:rPr>
          <w:lang w:eastAsia="ru-RU"/>
        </w:rPr>
        <w:t xml:space="preserve"> Срок – 01.12.2019</w:t>
      </w:r>
    </w:p>
    <w:p w:rsidR="00D71EE4" w:rsidRDefault="00D71EE4" w:rsidP="00D71EE4">
      <w:pPr>
        <w:pStyle w:val="a5"/>
        <w:spacing w:line="360" w:lineRule="auto"/>
        <w:rPr>
          <w:lang w:eastAsia="ru-RU"/>
        </w:rPr>
      </w:pPr>
    </w:p>
    <w:p w:rsidR="005854B5" w:rsidRDefault="005854B5" w:rsidP="0088713A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15" w:name="_Toc19655966"/>
      <w:r w:rsidRPr="005854B5">
        <w:rPr>
          <w:rFonts w:eastAsia="Times New Roman"/>
          <w:lang w:eastAsia="ru-RU"/>
        </w:rPr>
        <w:t>Порядок контроля и приемки</w:t>
      </w:r>
      <w:bookmarkEnd w:id="15"/>
    </w:p>
    <w:p w:rsidR="0088713A" w:rsidRDefault="0088713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в процессе разработки должна быть протестирована.</w:t>
      </w:r>
    </w:p>
    <w:p w:rsidR="0088713A" w:rsidRPr="0088713A" w:rsidRDefault="0088713A" w:rsidP="0088713A">
      <w:pPr>
        <w:rPr>
          <w:lang w:eastAsia="ru-RU"/>
        </w:rPr>
      </w:pPr>
    </w:p>
    <w:sectPr w:rsidR="0088713A" w:rsidRPr="0088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449"/>
    <w:multiLevelType w:val="hybridMultilevel"/>
    <w:tmpl w:val="3F58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C71582"/>
    <w:multiLevelType w:val="multilevel"/>
    <w:tmpl w:val="94F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12CFC"/>
    <w:multiLevelType w:val="hybridMultilevel"/>
    <w:tmpl w:val="A2BC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30A85"/>
    <w:multiLevelType w:val="multilevel"/>
    <w:tmpl w:val="8FD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3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5A57D2"/>
    <w:multiLevelType w:val="multilevel"/>
    <w:tmpl w:val="A3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93908"/>
    <w:multiLevelType w:val="multilevel"/>
    <w:tmpl w:val="4D2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044A2"/>
    <w:multiLevelType w:val="hybridMultilevel"/>
    <w:tmpl w:val="70A84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3C200E"/>
    <w:multiLevelType w:val="multilevel"/>
    <w:tmpl w:val="14BA9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 w15:restartNumberingAfterBreak="0">
    <w:nsid w:val="42101A10"/>
    <w:multiLevelType w:val="multilevel"/>
    <w:tmpl w:val="279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4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F797A"/>
    <w:multiLevelType w:val="multilevel"/>
    <w:tmpl w:val="3F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55847B00"/>
    <w:multiLevelType w:val="multilevel"/>
    <w:tmpl w:val="579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928D4"/>
    <w:multiLevelType w:val="hybridMultilevel"/>
    <w:tmpl w:val="FBA8F088"/>
    <w:lvl w:ilvl="0" w:tplc="DAF6B65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9F14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6A690C4B"/>
    <w:multiLevelType w:val="hybridMultilevel"/>
    <w:tmpl w:val="79B6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75E294A"/>
    <w:multiLevelType w:val="multilevel"/>
    <w:tmpl w:val="50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9"/>
  </w:num>
  <w:num w:numId="8">
    <w:abstractNumId w:val="20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6"/>
  </w:num>
  <w:num w:numId="14">
    <w:abstractNumId w:val="12"/>
  </w:num>
  <w:num w:numId="15">
    <w:abstractNumId w:val="16"/>
  </w:num>
  <w:num w:numId="16">
    <w:abstractNumId w:val="15"/>
  </w:num>
  <w:num w:numId="17">
    <w:abstractNumId w:val="18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5"/>
    <w:rsid w:val="00045C9B"/>
    <w:rsid w:val="00056A50"/>
    <w:rsid w:val="00083E77"/>
    <w:rsid w:val="0009622C"/>
    <w:rsid w:val="00152872"/>
    <w:rsid w:val="00162A87"/>
    <w:rsid w:val="001738D4"/>
    <w:rsid w:val="001A3FE1"/>
    <w:rsid w:val="001B7F47"/>
    <w:rsid w:val="00221FC5"/>
    <w:rsid w:val="00291656"/>
    <w:rsid w:val="00363FB8"/>
    <w:rsid w:val="003D60E1"/>
    <w:rsid w:val="00461A4A"/>
    <w:rsid w:val="00477841"/>
    <w:rsid w:val="00481185"/>
    <w:rsid w:val="004E66CB"/>
    <w:rsid w:val="00562CBB"/>
    <w:rsid w:val="00565833"/>
    <w:rsid w:val="005854B5"/>
    <w:rsid w:val="00605F01"/>
    <w:rsid w:val="007004A7"/>
    <w:rsid w:val="00741DEC"/>
    <w:rsid w:val="007E6769"/>
    <w:rsid w:val="007F02F3"/>
    <w:rsid w:val="0084072A"/>
    <w:rsid w:val="00843166"/>
    <w:rsid w:val="0088713A"/>
    <w:rsid w:val="008B0814"/>
    <w:rsid w:val="00921A95"/>
    <w:rsid w:val="00981828"/>
    <w:rsid w:val="009A5DF9"/>
    <w:rsid w:val="00A9043A"/>
    <w:rsid w:val="00AB6BD8"/>
    <w:rsid w:val="00AD3EE5"/>
    <w:rsid w:val="00B2384E"/>
    <w:rsid w:val="00B44D75"/>
    <w:rsid w:val="00B51B68"/>
    <w:rsid w:val="00B74827"/>
    <w:rsid w:val="00BF389A"/>
    <w:rsid w:val="00BF6B97"/>
    <w:rsid w:val="00C2559F"/>
    <w:rsid w:val="00C37503"/>
    <w:rsid w:val="00C70223"/>
    <w:rsid w:val="00C74DF0"/>
    <w:rsid w:val="00CD7B4E"/>
    <w:rsid w:val="00D71EE4"/>
    <w:rsid w:val="00D97559"/>
    <w:rsid w:val="00DA34A5"/>
    <w:rsid w:val="00E26F92"/>
    <w:rsid w:val="00E43522"/>
    <w:rsid w:val="00E44545"/>
    <w:rsid w:val="00E92AC8"/>
    <w:rsid w:val="00EE02BF"/>
    <w:rsid w:val="00F40EC8"/>
    <w:rsid w:val="00F715F5"/>
    <w:rsid w:val="00F743E1"/>
    <w:rsid w:val="00F80236"/>
    <w:rsid w:val="00FC1E00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BE20"/>
  <w15:chartTrackingRefBased/>
  <w15:docId w15:val="{DAEE9A20-8966-4D1B-BB28-B0E3556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5854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5854B5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88713A"/>
    <w:pPr>
      <w:keepNext/>
      <w:ind w:right="656"/>
      <w:jc w:val="center"/>
      <w:outlineLvl w:val="1"/>
    </w:pPr>
    <w:rPr>
      <w:rFonts w:eastAsia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13A"/>
    <w:pPr>
      <w:keepNext/>
      <w:jc w:val="center"/>
      <w:outlineLvl w:val="2"/>
    </w:pPr>
    <w:rPr>
      <w:rFonts w:eastAsia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713A"/>
    <w:pPr>
      <w:keepNext/>
      <w:jc w:val="center"/>
      <w:outlineLvl w:val="3"/>
    </w:pPr>
    <w:rPr>
      <w:rFonts w:eastAsia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713A"/>
    <w:pPr>
      <w:keepNext/>
      <w:jc w:val="left"/>
      <w:outlineLvl w:val="4"/>
    </w:pPr>
    <w:rPr>
      <w:rFonts w:eastAsia="Times New Roman" w:cs="Times New Roman"/>
      <w:b/>
      <w:bCs/>
      <w:sz w:val="20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854B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5854B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5854B5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58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58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5854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713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13A"/>
    <w:pPr>
      <w:spacing w:after="100"/>
    </w:pPr>
  </w:style>
  <w:style w:type="character" w:styleId="a9">
    <w:name w:val="Hyperlink"/>
    <w:basedOn w:val="a1"/>
    <w:uiPriority w:val="99"/>
    <w:unhideWhenUsed/>
    <w:rsid w:val="008871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713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713A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a">
    <w:name w:val="Body Text"/>
    <w:basedOn w:val="a"/>
    <w:link w:val="ab"/>
    <w:rsid w:val="0088713A"/>
    <w:pPr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88713A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0487-25AE-4641-9C09-8A8809AE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Вадим Халмедов</cp:lastModifiedBy>
  <cp:revision>32</cp:revision>
  <dcterms:created xsi:type="dcterms:W3CDTF">2019-09-08T17:11:00Z</dcterms:created>
  <dcterms:modified xsi:type="dcterms:W3CDTF">2019-09-17T20:38:00Z</dcterms:modified>
</cp:coreProperties>
</file>